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C15" w:rsidRPr="00C67C15" w:rsidRDefault="00C67C15" w:rsidP="00C67C15">
      <w:pPr>
        <w:spacing w:line="259" w:lineRule="auto"/>
        <w:jc w:val="center"/>
        <w:rPr>
          <w:sz w:val="28"/>
          <w:szCs w:val="28"/>
        </w:rPr>
      </w:pPr>
      <w:bookmarkStart w:id="0" w:name="_GoBack"/>
      <w:bookmarkEnd w:id="0"/>
      <w:r w:rsidRPr="00C67C15">
        <w:rPr>
          <w:sz w:val="28"/>
          <w:szCs w:val="28"/>
        </w:rPr>
        <w:t xml:space="preserve">Согласие законного представителя </w:t>
      </w:r>
    </w:p>
    <w:p w:rsidR="00240760" w:rsidRPr="00C67C15" w:rsidRDefault="00C67C15" w:rsidP="00C67C15">
      <w:pPr>
        <w:spacing w:line="259" w:lineRule="auto"/>
        <w:jc w:val="center"/>
        <w:rPr>
          <w:sz w:val="28"/>
          <w:szCs w:val="28"/>
        </w:rPr>
      </w:pPr>
      <w:r w:rsidRPr="00C67C15">
        <w:rPr>
          <w:sz w:val="28"/>
          <w:szCs w:val="28"/>
        </w:rPr>
        <w:t xml:space="preserve">участника Конкурса на обработку персональных данных </w:t>
      </w:r>
    </w:p>
    <w:p w:rsidR="00240760" w:rsidRPr="000B1B2F" w:rsidRDefault="00240760" w:rsidP="00240760">
      <w:pPr>
        <w:spacing w:line="259" w:lineRule="auto"/>
        <w:jc w:val="center"/>
        <w:rPr>
          <w:b/>
          <w:sz w:val="28"/>
          <w:szCs w:val="28"/>
        </w:rPr>
      </w:pPr>
    </w:p>
    <w:p w:rsidR="0014316E" w:rsidRDefault="00240760" w:rsidP="00240760">
      <w:pPr>
        <w:pStyle w:val="ConsPlusNormal"/>
        <w:ind w:firstLine="540"/>
        <w:jc w:val="both"/>
        <w:rPr>
          <w:sz w:val="28"/>
          <w:szCs w:val="28"/>
        </w:rPr>
      </w:pPr>
      <w:r w:rsidRPr="00C97B70">
        <w:rPr>
          <w:sz w:val="28"/>
          <w:szCs w:val="28"/>
        </w:rPr>
        <w:t>Я, субъект персональных данных:</w:t>
      </w:r>
    </w:p>
    <w:p w:rsidR="00C97B70" w:rsidRDefault="00240760" w:rsidP="00240760">
      <w:pPr>
        <w:pStyle w:val="ConsPlusNormal"/>
        <w:ind w:firstLine="540"/>
        <w:jc w:val="both"/>
        <w:rPr>
          <w:sz w:val="28"/>
          <w:szCs w:val="28"/>
        </w:rPr>
      </w:pPr>
      <w:r w:rsidRPr="00C97B70">
        <w:rPr>
          <w:sz w:val="28"/>
          <w:szCs w:val="28"/>
        </w:rPr>
        <w:t xml:space="preserve"> ___________________________________</w:t>
      </w:r>
      <w:r w:rsidR="00C97B70" w:rsidRPr="00C97B70">
        <w:rPr>
          <w:sz w:val="28"/>
          <w:szCs w:val="28"/>
        </w:rPr>
        <w:t>____________________________________</w:t>
      </w:r>
    </w:p>
    <w:p w:rsidR="00240760" w:rsidRPr="00C97B70" w:rsidRDefault="00240760" w:rsidP="00240760">
      <w:pPr>
        <w:pStyle w:val="ConsPlusNormal"/>
        <w:ind w:firstLine="540"/>
        <w:jc w:val="both"/>
        <w:rPr>
          <w:sz w:val="28"/>
          <w:szCs w:val="28"/>
        </w:rPr>
      </w:pPr>
      <w:r w:rsidRPr="00C97B70">
        <w:rPr>
          <w:sz w:val="28"/>
          <w:szCs w:val="28"/>
        </w:rPr>
        <w:t>(Ф.И.О. полностью), основной документ, удостоверяющий личность: _________________________</w:t>
      </w:r>
      <w:r w:rsidR="00C97B70">
        <w:rPr>
          <w:sz w:val="28"/>
          <w:szCs w:val="28"/>
        </w:rPr>
        <w:t>_____________________________________________________________________________________________________________________</w:t>
      </w:r>
      <w:r w:rsidRPr="00C97B70">
        <w:rPr>
          <w:sz w:val="28"/>
          <w:szCs w:val="28"/>
        </w:rPr>
        <w:t xml:space="preserve"> (наименование, серия, номер, дата выдачи, выдавший орган), зарегистрированного</w:t>
      </w:r>
      <w:r w:rsidR="004D3F00">
        <w:rPr>
          <w:sz w:val="28"/>
          <w:szCs w:val="28"/>
        </w:rPr>
        <w:t xml:space="preserve"> </w:t>
      </w:r>
      <w:r w:rsidRPr="00C97B70">
        <w:rPr>
          <w:sz w:val="28"/>
          <w:szCs w:val="28"/>
        </w:rPr>
        <w:t>(-ой) по адресу: ________________________________</w:t>
      </w:r>
      <w:r w:rsidR="004D3F00">
        <w:rPr>
          <w:sz w:val="28"/>
          <w:szCs w:val="28"/>
        </w:rPr>
        <w:t>_________________________</w:t>
      </w:r>
      <w:r w:rsidRPr="00C97B70">
        <w:rPr>
          <w:sz w:val="28"/>
          <w:szCs w:val="28"/>
        </w:rPr>
        <w:t>, в лице представителя субъекта персональных данных (заполняется в случае получения согласия от представителя субъекта персональных данных) ______________________________________</w:t>
      </w:r>
      <w:r w:rsidR="00C85BC4">
        <w:rPr>
          <w:sz w:val="28"/>
          <w:szCs w:val="28"/>
        </w:rPr>
        <w:t>_______________</w:t>
      </w:r>
      <w:r w:rsidRPr="00C97B70">
        <w:rPr>
          <w:sz w:val="28"/>
          <w:szCs w:val="28"/>
        </w:rPr>
        <w:t xml:space="preserve"> (Ф.И.О. полностью), основной документ, удостоверяющий личность: </w:t>
      </w:r>
      <w:r w:rsidR="00C85BC4">
        <w:rPr>
          <w:sz w:val="28"/>
          <w:szCs w:val="28"/>
        </w:rPr>
        <w:t>__________________________________________________________________________________________________________________________</w:t>
      </w:r>
      <w:r w:rsidRPr="00C97B70">
        <w:rPr>
          <w:sz w:val="28"/>
          <w:szCs w:val="28"/>
        </w:rPr>
        <w:t>____________________ (наименование, серия, номер, дата выдачи, выдавший орган), зарегистрированный</w:t>
      </w:r>
      <w:r w:rsidR="00C85BC4">
        <w:rPr>
          <w:sz w:val="28"/>
          <w:szCs w:val="28"/>
        </w:rPr>
        <w:t xml:space="preserve">          </w:t>
      </w:r>
      <w:r w:rsidRPr="00C97B70">
        <w:rPr>
          <w:sz w:val="28"/>
          <w:szCs w:val="28"/>
        </w:rPr>
        <w:t>(-ая) по адресу: _____________________</w:t>
      </w:r>
      <w:r w:rsidR="00C85BC4">
        <w:rPr>
          <w:sz w:val="28"/>
          <w:szCs w:val="28"/>
        </w:rPr>
        <w:t>______________________________</w:t>
      </w:r>
      <w:r w:rsidRPr="00C97B70">
        <w:rPr>
          <w:sz w:val="28"/>
          <w:szCs w:val="28"/>
        </w:rPr>
        <w:t>, ____________________</w:t>
      </w:r>
      <w:r w:rsidR="00C85BC4">
        <w:rPr>
          <w:sz w:val="28"/>
          <w:szCs w:val="28"/>
        </w:rPr>
        <w:t>___________________________________________________</w:t>
      </w:r>
      <w:r w:rsidRPr="00C97B70">
        <w:rPr>
          <w:sz w:val="28"/>
          <w:szCs w:val="28"/>
        </w:rPr>
        <w:t xml:space="preserve"> (реквизиты доверенности или иного документа, подтверждающего полномочия представителя), в соответствии со ст. 9 Фед</w:t>
      </w:r>
      <w:r w:rsidR="00641568">
        <w:rPr>
          <w:sz w:val="28"/>
          <w:szCs w:val="28"/>
        </w:rPr>
        <w:t>ерального закона от 27.07.2006 №</w:t>
      </w:r>
      <w:r w:rsidRPr="00C97B70">
        <w:rPr>
          <w:sz w:val="28"/>
          <w:szCs w:val="28"/>
        </w:rPr>
        <w:t xml:space="preserve"> 152-ФЗ "О персональных данных" даю конкретное, предметное, информированное, сознательное и однозначное согласие на обработку своих персональных данных </w:t>
      </w:r>
      <w:r w:rsidR="00007F55">
        <w:rPr>
          <w:sz w:val="28"/>
          <w:szCs w:val="28"/>
        </w:rPr>
        <w:t>Департаменту общественной безопасности города Севастополя (Управлению</w:t>
      </w:r>
      <w:r w:rsidR="009E7034">
        <w:rPr>
          <w:sz w:val="28"/>
          <w:szCs w:val="28"/>
        </w:rPr>
        <w:t> </w:t>
      </w:r>
      <w:r w:rsidR="00007F55">
        <w:rPr>
          <w:sz w:val="28"/>
          <w:szCs w:val="28"/>
        </w:rPr>
        <w:t>по</w:t>
      </w:r>
      <w:r w:rsidR="009E7034">
        <w:rPr>
          <w:sz w:val="28"/>
          <w:szCs w:val="28"/>
        </w:rPr>
        <w:t> </w:t>
      </w:r>
      <w:r w:rsidR="00007F55">
        <w:rPr>
          <w:sz w:val="28"/>
          <w:szCs w:val="28"/>
        </w:rPr>
        <w:t>профилактике коррупционных и иных правонарушений), ИНН</w:t>
      </w:r>
      <w:r w:rsidR="0014556A">
        <w:rPr>
          <w:sz w:val="28"/>
          <w:szCs w:val="28"/>
        </w:rPr>
        <w:t> </w:t>
      </w:r>
      <w:r w:rsidR="00007F55">
        <w:rPr>
          <w:sz w:val="28"/>
          <w:szCs w:val="28"/>
        </w:rPr>
        <w:t>9204546764, ОГРН 1159204001032</w:t>
      </w:r>
      <w:r w:rsidRPr="00C97B70">
        <w:rPr>
          <w:sz w:val="28"/>
          <w:szCs w:val="28"/>
        </w:rPr>
        <w:t xml:space="preserve"> (далее - оператор), находящемуся по</w:t>
      </w:r>
      <w:r w:rsidR="00147F45">
        <w:rPr>
          <w:sz w:val="28"/>
          <w:szCs w:val="28"/>
        </w:rPr>
        <w:t> </w:t>
      </w:r>
      <w:r w:rsidRPr="00C97B70">
        <w:rPr>
          <w:sz w:val="28"/>
          <w:szCs w:val="28"/>
        </w:rPr>
        <w:t xml:space="preserve">адресу: </w:t>
      </w:r>
      <w:r w:rsidR="00007F55">
        <w:rPr>
          <w:sz w:val="28"/>
          <w:szCs w:val="28"/>
        </w:rPr>
        <w:t xml:space="preserve">299011, г. Севастополь, ул. Ленина, д. 2 </w:t>
      </w:r>
      <w:r w:rsidRPr="00C97B70">
        <w:rPr>
          <w:sz w:val="28"/>
          <w:szCs w:val="28"/>
        </w:rPr>
        <w:t>с</w:t>
      </w:r>
      <w:r w:rsidR="00107A8E">
        <w:rPr>
          <w:sz w:val="28"/>
          <w:szCs w:val="28"/>
        </w:rPr>
        <w:t xml:space="preserve"> целью участия в конкурсе.</w:t>
      </w:r>
    </w:p>
    <w:p w:rsidR="00240760" w:rsidRPr="00C97B70" w:rsidRDefault="00240760" w:rsidP="0024076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C97B70">
        <w:rPr>
          <w:sz w:val="28"/>
          <w:szCs w:val="28"/>
        </w:rPr>
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идентификационный номер налогоплательщика, страховой номер индивидуального лицевого счета, номер</w:t>
      </w:r>
      <w:r w:rsidR="00DC54CB">
        <w:rPr>
          <w:sz w:val="28"/>
          <w:szCs w:val="28"/>
        </w:rPr>
        <w:t> </w:t>
      </w:r>
      <w:r w:rsidRPr="00C97B70">
        <w:rPr>
          <w:sz w:val="28"/>
          <w:szCs w:val="28"/>
        </w:rPr>
        <w:t xml:space="preserve">телефона, </w:t>
      </w:r>
      <w:r w:rsidR="00A321EF">
        <w:rPr>
          <w:sz w:val="28"/>
          <w:szCs w:val="28"/>
        </w:rPr>
        <w:t>адрес электронной почты</w:t>
      </w:r>
      <w:r w:rsidRPr="00C97B70">
        <w:rPr>
          <w:sz w:val="28"/>
          <w:szCs w:val="28"/>
        </w:rPr>
        <w:t>.</w:t>
      </w:r>
    </w:p>
    <w:p w:rsidR="00240760" w:rsidRPr="00C97B70" w:rsidRDefault="00240760" w:rsidP="0024076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C97B70">
        <w:rPr>
          <w:sz w:val="28"/>
          <w:szCs w:val="28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:rsidR="00240760" w:rsidRPr="00C97B70" w:rsidRDefault="006907AC" w:rsidP="00240760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ие действует до 31.12.2027 г. </w:t>
      </w:r>
      <w:r w:rsidR="00240760" w:rsidRPr="00C97B70">
        <w:rPr>
          <w:sz w:val="28"/>
          <w:szCs w:val="28"/>
        </w:rPr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:rsidR="00240760" w:rsidRDefault="00240760" w:rsidP="00240760">
      <w:pPr>
        <w:pStyle w:val="ConsPlusNormal"/>
        <w:jc w:val="both"/>
        <w:rPr>
          <w:sz w:val="28"/>
          <w:szCs w:val="28"/>
        </w:rPr>
      </w:pPr>
    </w:p>
    <w:p w:rsidR="0041212A" w:rsidRDefault="0041212A" w:rsidP="00240760">
      <w:pPr>
        <w:pStyle w:val="ConsPlusNormal"/>
        <w:jc w:val="both"/>
        <w:rPr>
          <w:sz w:val="28"/>
          <w:szCs w:val="28"/>
        </w:rPr>
      </w:pPr>
    </w:p>
    <w:p w:rsidR="006B0B1F" w:rsidRPr="00C97B70" w:rsidRDefault="006B0B1F" w:rsidP="00240760">
      <w:pPr>
        <w:pStyle w:val="ConsPlusNormal"/>
        <w:jc w:val="both"/>
        <w:rPr>
          <w:sz w:val="28"/>
          <w:szCs w:val="28"/>
        </w:rPr>
      </w:pPr>
    </w:p>
    <w:p w:rsidR="00240760" w:rsidRPr="00C97B70" w:rsidRDefault="00240760" w:rsidP="00240760">
      <w:pPr>
        <w:pStyle w:val="ConsPlusNormal"/>
        <w:ind w:firstLine="540"/>
        <w:jc w:val="both"/>
        <w:rPr>
          <w:sz w:val="28"/>
          <w:szCs w:val="28"/>
        </w:rPr>
      </w:pPr>
      <w:r w:rsidRPr="00C97B70">
        <w:rPr>
          <w:sz w:val="28"/>
          <w:szCs w:val="28"/>
        </w:rPr>
        <w:lastRenderedPageBreak/>
        <w:t>Приложение:</w:t>
      </w:r>
    </w:p>
    <w:p w:rsidR="00240760" w:rsidRPr="00C97B70" w:rsidRDefault="00240760" w:rsidP="0024076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C97B70">
        <w:rPr>
          <w:sz w:val="28"/>
          <w:szCs w:val="28"/>
        </w:rPr>
        <w:t>Доверенность представителя (иные документы, подтверждающие полномочия предст</w:t>
      </w:r>
      <w:r w:rsidR="004464D9">
        <w:rPr>
          <w:sz w:val="28"/>
          <w:szCs w:val="28"/>
        </w:rPr>
        <w:t>авителя) от "__"______ ____ г. №</w:t>
      </w:r>
      <w:r w:rsidRPr="00C97B70">
        <w:rPr>
          <w:sz w:val="28"/>
          <w:szCs w:val="28"/>
        </w:rPr>
        <w:t xml:space="preserve"> __</w:t>
      </w:r>
      <w:r w:rsidR="004464D9">
        <w:rPr>
          <w:sz w:val="28"/>
          <w:szCs w:val="28"/>
        </w:rPr>
        <w:t>_______________________________</w:t>
      </w:r>
      <w:r w:rsidRPr="00C97B70">
        <w:rPr>
          <w:sz w:val="28"/>
          <w:szCs w:val="28"/>
        </w:rPr>
        <w:t xml:space="preserve"> (если согласие подписывается представителем субъекта персональных данных).</w:t>
      </w:r>
    </w:p>
    <w:p w:rsidR="00240760" w:rsidRPr="00C97B70" w:rsidRDefault="00240760" w:rsidP="00240760">
      <w:pPr>
        <w:pStyle w:val="ConsPlusNormal"/>
        <w:jc w:val="both"/>
        <w:rPr>
          <w:sz w:val="28"/>
          <w:szCs w:val="28"/>
        </w:rPr>
      </w:pPr>
    </w:p>
    <w:p w:rsidR="00240760" w:rsidRPr="00C97B70" w:rsidRDefault="00240760" w:rsidP="00240760">
      <w:pPr>
        <w:pStyle w:val="ConsPlusNormal"/>
        <w:ind w:firstLine="540"/>
        <w:jc w:val="both"/>
        <w:rPr>
          <w:sz w:val="28"/>
          <w:szCs w:val="28"/>
        </w:rPr>
      </w:pPr>
      <w:r w:rsidRPr="00C97B70">
        <w:rPr>
          <w:sz w:val="28"/>
          <w:szCs w:val="28"/>
        </w:rPr>
        <w:t>Субъект персональных данных (представитель):</w:t>
      </w:r>
    </w:p>
    <w:p w:rsidR="00240760" w:rsidRPr="00C97B70" w:rsidRDefault="00240760" w:rsidP="00240760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14"/>
        <w:gridCol w:w="3005"/>
      </w:tblGrid>
      <w:tr w:rsidR="00240760" w:rsidRPr="00C97B70" w:rsidTr="007F18BB">
        <w:tc>
          <w:tcPr>
            <w:tcW w:w="23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40760" w:rsidRPr="00C97B70" w:rsidRDefault="00240760" w:rsidP="007F18BB">
            <w:pPr>
              <w:pStyle w:val="ConsPlusNormal"/>
              <w:jc w:val="center"/>
              <w:rPr>
                <w:sz w:val="28"/>
                <w:szCs w:val="28"/>
              </w:rPr>
            </w:pPr>
            <w:r w:rsidRPr="00C97B70">
              <w:rPr>
                <w:sz w:val="28"/>
                <w:szCs w:val="28"/>
              </w:rPr>
              <w:t>_______________</w:t>
            </w:r>
          </w:p>
        </w:tc>
        <w:tc>
          <w:tcPr>
            <w:tcW w:w="30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40760" w:rsidRPr="00C97B70" w:rsidRDefault="00240760" w:rsidP="007F18BB">
            <w:pPr>
              <w:pStyle w:val="ConsPlusNormal"/>
              <w:jc w:val="center"/>
              <w:rPr>
                <w:sz w:val="28"/>
                <w:szCs w:val="28"/>
              </w:rPr>
            </w:pPr>
            <w:r w:rsidRPr="00C97B70">
              <w:rPr>
                <w:sz w:val="28"/>
                <w:szCs w:val="28"/>
              </w:rPr>
              <w:t>/___________________/</w:t>
            </w:r>
          </w:p>
        </w:tc>
      </w:tr>
      <w:tr w:rsidR="00240760" w:rsidRPr="00C97B70" w:rsidTr="007F18BB">
        <w:tc>
          <w:tcPr>
            <w:tcW w:w="23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40760" w:rsidRPr="00C97B70" w:rsidRDefault="00240760" w:rsidP="007F18BB">
            <w:pPr>
              <w:pStyle w:val="ConsPlusNormal"/>
              <w:jc w:val="center"/>
              <w:rPr>
                <w:sz w:val="28"/>
                <w:szCs w:val="28"/>
              </w:rPr>
            </w:pPr>
            <w:r w:rsidRPr="00C97B70">
              <w:rPr>
                <w:sz w:val="28"/>
                <w:szCs w:val="28"/>
              </w:rPr>
              <w:t>(подпись)</w:t>
            </w:r>
          </w:p>
        </w:tc>
        <w:tc>
          <w:tcPr>
            <w:tcW w:w="30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40760" w:rsidRPr="00C97B70" w:rsidRDefault="00240760" w:rsidP="007F18BB">
            <w:pPr>
              <w:pStyle w:val="ConsPlusNormal"/>
              <w:jc w:val="center"/>
              <w:rPr>
                <w:sz w:val="28"/>
                <w:szCs w:val="28"/>
              </w:rPr>
            </w:pPr>
            <w:r w:rsidRPr="00C97B70">
              <w:rPr>
                <w:sz w:val="28"/>
                <w:szCs w:val="28"/>
              </w:rPr>
              <w:t>(Ф.И.О.)</w:t>
            </w:r>
          </w:p>
        </w:tc>
      </w:tr>
    </w:tbl>
    <w:p w:rsidR="00240760" w:rsidRPr="00C97B70" w:rsidRDefault="00240760" w:rsidP="00240760">
      <w:pPr>
        <w:pStyle w:val="ConsPlusNormal"/>
        <w:jc w:val="both"/>
        <w:rPr>
          <w:sz w:val="28"/>
          <w:szCs w:val="28"/>
        </w:rPr>
      </w:pPr>
    </w:p>
    <w:p w:rsidR="00240760" w:rsidRPr="00C97B70" w:rsidRDefault="00240760" w:rsidP="00240760">
      <w:pPr>
        <w:pStyle w:val="ConsPlusNormal"/>
        <w:ind w:firstLine="540"/>
        <w:jc w:val="both"/>
        <w:rPr>
          <w:sz w:val="28"/>
          <w:szCs w:val="28"/>
        </w:rPr>
      </w:pPr>
      <w:r w:rsidRPr="00C97B70">
        <w:rPr>
          <w:sz w:val="28"/>
          <w:szCs w:val="28"/>
        </w:rPr>
        <w:t>"__"________ ____ г.</w:t>
      </w:r>
    </w:p>
    <w:p w:rsidR="002213AF" w:rsidRPr="00C97B70" w:rsidRDefault="002213AF">
      <w:pPr>
        <w:spacing w:line="240" w:lineRule="auto"/>
        <w:ind w:left="0" w:firstLine="709"/>
        <w:contextualSpacing/>
        <w:rPr>
          <w:i/>
          <w:color w:val="auto"/>
          <w:sz w:val="28"/>
          <w:szCs w:val="28"/>
        </w:rPr>
      </w:pPr>
    </w:p>
    <w:sectPr w:rsidR="002213AF" w:rsidRPr="00C97B70">
      <w:footnotePr>
        <w:numRestart w:val="eachPage"/>
      </w:footnotePr>
      <w:pgSz w:w="11900" w:h="16840"/>
      <w:pgMar w:top="567" w:right="709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D55" w:rsidRDefault="00A40D55">
      <w:pPr>
        <w:spacing w:line="240" w:lineRule="auto"/>
      </w:pPr>
      <w:r>
        <w:separator/>
      </w:r>
    </w:p>
  </w:endnote>
  <w:endnote w:type="continuationSeparator" w:id="0">
    <w:p w:rsidR="00A40D55" w:rsidRDefault="00A40D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D55" w:rsidRDefault="00A40D55">
      <w:pPr>
        <w:spacing w:line="244" w:lineRule="auto"/>
        <w:ind w:left="0" w:firstLine="0"/>
        <w:jc w:val="left"/>
      </w:pPr>
      <w:r>
        <w:separator/>
      </w:r>
    </w:p>
  </w:footnote>
  <w:footnote w:type="continuationSeparator" w:id="0">
    <w:p w:rsidR="00A40D55" w:rsidRDefault="00A40D55">
      <w:pPr>
        <w:spacing w:line="244" w:lineRule="auto"/>
        <w:ind w:left="0" w:firstLine="0"/>
        <w:jc w:val="left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C4"/>
    <w:rsid w:val="00007F55"/>
    <w:rsid w:val="00030708"/>
    <w:rsid w:val="000442D4"/>
    <w:rsid w:val="00060284"/>
    <w:rsid w:val="000631C4"/>
    <w:rsid w:val="00094788"/>
    <w:rsid w:val="000B1B2F"/>
    <w:rsid w:val="00107A8E"/>
    <w:rsid w:val="0014316E"/>
    <w:rsid w:val="0014556A"/>
    <w:rsid w:val="00147F45"/>
    <w:rsid w:val="0015180D"/>
    <w:rsid w:val="001B54F6"/>
    <w:rsid w:val="001D15D5"/>
    <w:rsid w:val="001D6863"/>
    <w:rsid w:val="002001A0"/>
    <w:rsid w:val="00204FEF"/>
    <w:rsid w:val="00205925"/>
    <w:rsid w:val="00211763"/>
    <w:rsid w:val="002213AF"/>
    <w:rsid w:val="00240760"/>
    <w:rsid w:val="00251D0A"/>
    <w:rsid w:val="0025777E"/>
    <w:rsid w:val="00275B93"/>
    <w:rsid w:val="002A53D5"/>
    <w:rsid w:val="002C676E"/>
    <w:rsid w:val="002D49FD"/>
    <w:rsid w:val="003054AC"/>
    <w:rsid w:val="00310EBE"/>
    <w:rsid w:val="0032649D"/>
    <w:rsid w:val="00333907"/>
    <w:rsid w:val="00344FBB"/>
    <w:rsid w:val="0036044C"/>
    <w:rsid w:val="00367654"/>
    <w:rsid w:val="00396646"/>
    <w:rsid w:val="003A0F95"/>
    <w:rsid w:val="003C3FE6"/>
    <w:rsid w:val="003C625D"/>
    <w:rsid w:val="003E47F5"/>
    <w:rsid w:val="003F4DEC"/>
    <w:rsid w:val="00400E65"/>
    <w:rsid w:val="00410264"/>
    <w:rsid w:val="0041212A"/>
    <w:rsid w:val="004464D9"/>
    <w:rsid w:val="00466508"/>
    <w:rsid w:val="0047356A"/>
    <w:rsid w:val="004D3F00"/>
    <w:rsid w:val="004E4352"/>
    <w:rsid w:val="005254E6"/>
    <w:rsid w:val="005410E9"/>
    <w:rsid w:val="00581BF4"/>
    <w:rsid w:val="005B6D71"/>
    <w:rsid w:val="005E4CAE"/>
    <w:rsid w:val="00626DE3"/>
    <w:rsid w:val="00641568"/>
    <w:rsid w:val="00663485"/>
    <w:rsid w:val="00675690"/>
    <w:rsid w:val="006907AC"/>
    <w:rsid w:val="006A01E0"/>
    <w:rsid w:val="006B0B1F"/>
    <w:rsid w:val="006D57E4"/>
    <w:rsid w:val="00732670"/>
    <w:rsid w:val="00737C2C"/>
    <w:rsid w:val="0076043D"/>
    <w:rsid w:val="00796491"/>
    <w:rsid w:val="007F2383"/>
    <w:rsid w:val="00805FC6"/>
    <w:rsid w:val="008A2E6C"/>
    <w:rsid w:val="00901FCF"/>
    <w:rsid w:val="009274B2"/>
    <w:rsid w:val="00927559"/>
    <w:rsid w:val="00930748"/>
    <w:rsid w:val="009319B1"/>
    <w:rsid w:val="00935331"/>
    <w:rsid w:val="0096454E"/>
    <w:rsid w:val="009D5DD3"/>
    <w:rsid w:val="009E7034"/>
    <w:rsid w:val="009F157A"/>
    <w:rsid w:val="00A24BA6"/>
    <w:rsid w:val="00A321EF"/>
    <w:rsid w:val="00A34F0C"/>
    <w:rsid w:val="00A40D55"/>
    <w:rsid w:val="00A53BA1"/>
    <w:rsid w:val="00A5529D"/>
    <w:rsid w:val="00A614FB"/>
    <w:rsid w:val="00A6547E"/>
    <w:rsid w:val="00AA1DF7"/>
    <w:rsid w:val="00AE14C8"/>
    <w:rsid w:val="00B0526F"/>
    <w:rsid w:val="00B25577"/>
    <w:rsid w:val="00B7490E"/>
    <w:rsid w:val="00B74CD5"/>
    <w:rsid w:val="00B952C4"/>
    <w:rsid w:val="00BB0C3B"/>
    <w:rsid w:val="00BC71A0"/>
    <w:rsid w:val="00C23694"/>
    <w:rsid w:val="00C24AD8"/>
    <w:rsid w:val="00C662E9"/>
    <w:rsid w:val="00C67C15"/>
    <w:rsid w:val="00C85BC4"/>
    <w:rsid w:val="00C97B70"/>
    <w:rsid w:val="00CB40AD"/>
    <w:rsid w:val="00CD32C7"/>
    <w:rsid w:val="00CF7937"/>
    <w:rsid w:val="00DC54CB"/>
    <w:rsid w:val="00E00D70"/>
    <w:rsid w:val="00E51C21"/>
    <w:rsid w:val="00EA0A47"/>
    <w:rsid w:val="00EC087F"/>
    <w:rsid w:val="00ED7F60"/>
    <w:rsid w:val="00FA11EA"/>
    <w:rsid w:val="00FB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6E66D-A00F-4AAA-B491-F65478B95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lef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 w:line="244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fa">
    <w:name w:val="Balloon Text"/>
    <w:basedOn w:val="a"/>
    <w:link w:val="afb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color w:val="000000"/>
      <w:sz w:val="18"/>
      <w:szCs w:val="18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onsPlusNormal">
    <w:name w:val="ConsPlusNormal"/>
    <w:rsid w:val="002213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0B45C-67B4-4029-9A51-4D356BD5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Согласие законного представителя_несовершеннолетнего.docx</vt:lpstr>
    </vt:vector>
  </TitlesOfParts>
  <Company>Microsoft</Company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Согласие законного представителя_несовершеннолетнего.docx</dc:title>
  <dc:creator>Лиана Сарварутдинова</dc:creator>
  <cp:lastModifiedBy>Людмила</cp:lastModifiedBy>
  <cp:revision>2</cp:revision>
  <cp:lastPrinted>2024-09-11T07:31:00Z</cp:lastPrinted>
  <dcterms:created xsi:type="dcterms:W3CDTF">2024-09-16T11:37:00Z</dcterms:created>
  <dcterms:modified xsi:type="dcterms:W3CDTF">2024-09-16T11:37:00Z</dcterms:modified>
</cp:coreProperties>
</file>